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B2075E" w14:textId="0F35B4A3" w:rsidR="00383CAC" w:rsidRPr="008A6B30" w:rsidRDefault="008E6FF9" w:rsidP="008A6B30">
      <w:pPr>
        <w:pStyle w:val="a6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 xml:space="preserve"> </w:t>
      </w:r>
      <w:r w:rsidR="001F34F9" w:rsidRPr="008A6B30">
        <w:rPr>
          <w:rFonts w:hint="eastAsia"/>
          <w:b/>
          <w:bCs/>
          <w:sz w:val="20"/>
          <w:szCs w:val="20"/>
        </w:rPr>
        <w:t>코디 제안 요청</w:t>
      </w:r>
      <w:r w:rsidR="001E1D08" w:rsidRPr="008A6B30">
        <w:rPr>
          <w:rFonts w:hint="eastAsia"/>
          <w:b/>
          <w:bCs/>
          <w:sz w:val="20"/>
          <w:szCs w:val="20"/>
        </w:rPr>
        <w:t xml:space="preserve"> 관련 시스템 테스트 케이스</w:t>
      </w:r>
    </w:p>
    <w:p w14:paraId="323CC52D" w14:textId="268BCC36" w:rsidR="00701B6D" w:rsidRDefault="00701B6D" w:rsidP="001F34F9">
      <w:pPr>
        <w:rPr>
          <w:sz w:val="18"/>
          <w:szCs w:val="18"/>
        </w:rPr>
      </w:pPr>
      <w:r w:rsidRPr="00701B6D">
        <w:rPr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72094022" wp14:editId="62A1435E">
            <wp:simplePos x="0" y="0"/>
            <wp:positionH relativeFrom="margin">
              <wp:posOffset>579120</wp:posOffset>
            </wp:positionH>
            <wp:positionV relativeFrom="paragraph">
              <wp:posOffset>90805</wp:posOffset>
            </wp:positionV>
            <wp:extent cx="5041265" cy="2863850"/>
            <wp:effectExtent l="0" t="0" r="6985" b="0"/>
            <wp:wrapNone/>
            <wp:docPr id="8451506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1B013" w14:textId="1A5F7EA0" w:rsidR="00701B6D" w:rsidRDefault="00701B6D">
      <w:pPr>
        <w:widowControl/>
        <w:wordWrap/>
        <w:autoSpaceDE/>
        <w:autoSpaceDN/>
        <w:rPr>
          <w:sz w:val="18"/>
          <w:szCs w:val="18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49AFB396" wp14:editId="7D0B6E88">
            <wp:simplePos x="0" y="0"/>
            <wp:positionH relativeFrom="margin">
              <wp:posOffset>606631</wp:posOffset>
            </wp:positionH>
            <wp:positionV relativeFrom="paragraph">
              <wp:posOffset>5426075</wp:posOffset>
            </wp:positionV>
            <wp:extent cx="5018682" cy="2640918"/>
            <wp:effectExtent l="0" t="0" r="0" b="7620"/>
            <wp:wrapTight wrapText="bothSides">
              <wp:wrapPolygon edited="0">
                <wp:start x="0" y="0"/>
                <wp:lineTo x="0" y="21506"/>
                <wp:lineTo x="21482" y="21506"/>
                <wp:lineTo x="21482" y="0"/>
                <wp:lineTo x="0" y="0"/>
              </wp:wrapPolygon>
            </wp:wrapTight>
            <wp:docPr id="109283600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682" cy="264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1B6D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462685E" wp14:editId="6C17DAEE">
            <wp:simplePos x="0" y="0"/>
            <wp:positionH relativeFrom="margin">
              <wp:posOffset>617855</wp:posOffset>
            </wp:positionH>
            <wp:positionV relativeFrom="paragraph">
              <wp:posOffset>2751455</wp:posOffset>
            </wp:positionV>
            <wp:extent cx="5037455" cy="2647315"/>
            <wp:effectExtent l="0" t="0" r="0" b="635"/>
            <wp:wrapTight wrapText="bothSides">
              <wp:wrapPolygon edited="0">
                <wp:start x="0" y="0"/>
                <wp:lineTo x="0" y="21450"/>
                <wp:lineTo x="21483" y="21450"/>
                <wp:lineTo x="21483" y="0"/>
                <wp:lineTo x="0" y="0"/>
              </wp:wrapPolygon>
            </wp:wrapTight>
            <wp:docPr id="209105189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br w:type="page"/>
      </w:r>
    </w:p>
    <w:p w14:paraId="07262FCA" w14:textId="678610F8" w:rsidR="003408BA" w:rsidRPr="008A6B30" w:rsidRDefault="00000839" w:rsidP="003408BA">
      <w:pPr>
        <w:pStyle w:val="a6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 xml:space="preserve">사용자 </w:t>
      </w:r>
      <w:r w:rsidR="003408BA">
        <w:rPr>
          <w:rFonts w:hint="eastAsia"/>
          <w:b/>
          <w:bCs/>
          <w:sz w:val="20"/>
          <w:szCs w:val="20"/>
        </w:rPr>
        <w:t xml:space="preserve">제품 등록 </w:t>
      </w:r>
      <w:r w:rsidR="003408BA" w:rsidRPr="008A6B30">
        <w:rPr>
          <w:rFonts w:hint="eastAsia"/>
          <w:b/>
          <w:bCs/>
          <w:sz w:val="20"/>
          <w:szCs w:val="20"/>
        </w:rPr>
        <w:t>관련 시스템 테스트 케이스</w:t>
      </w:r>
    </w:p>
    <w:p w14:paraId="7DAD2A39" w14:textId="13E64128" w:rsidR="00B7349B" w:rsidRDefault="00B7349B" w:rsidP="00B7349B">
      <w:pPr>
        <w:pStyle w:val="a6"/>
        <w:ind w:left="800"/>
        <w:rPr>
          <w:sz w:val="18"/>
          <w:szCs w:val="18"/>
        </w:rPr>
      </w:pPr>
    </w:p>
    <w:tbl>
      <w:tblPr>
        <w:tblStyle w:val="aa"/>
        <w:tblpPr w:leftFromText="142" w:rightFromText="142" w:vertAnchor="text" w:horzAnchor="page" w:tblpX="1861" w:tblpY="7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7349B" w14:paraId="5F70CDD5" w14:textId="77777777" w:rsidTr="00B7349B">
        <w:tc>
          <w:tcPr>
            <w:tcW w:w="1838" w:type="dxa"/>
          </w:tcPr>
          <w:p w14:paraId="17571BEB" w14:textId="77777777" w:rsidR="00B7349B" w:rsidRDefault="00B7349B" w:rsidP="00B73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 케이스 이름</w:t>
            </w:r>
          </w:p>
        </w:tc>
        <w:tc>
          <w:tcPr>
            <w:tcW w:w="7178" w:type="dxa"/>
          </w:tcPr>
          <w:p w14:paraId="03D6B881" w14:textId="77777777" w:rsidR="00B7349B" w:rsidRDefault="00B7349B" w:rsidP="00B73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품등록</w:t>
            </w:r>
          </w:p>
        </w:tc>
      </w:tr>
      <w:tr w:rsidR="00B7349B" w14:paraId="57602043" w14:textId="77777777" w:rsidTr="00B7349B">
        <w:trPr>
          <w:trHeight w:val="4802"/>
        </w:trPr>
        <w:tc>
          <w:tcPr>
            <w:tcW w:w="1838" w:type="dxa"/>
            <w:shd w:val="clear" w:color="auto" w:fill="auto"/>
          </w:tcPr>
          <w:p w14:paraId="05953B3A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90DC130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2FB9333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EEEAA95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512FBA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44D3AAA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31D0756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2534F4F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BA68DEE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3F9FDA5F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289528A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193064C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0970ED1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E2050A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8C3D449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3BB3F3D3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19DB06F" w14:textId="77777777" w:rsidR="00B7349B" w:rsidRDefault="00B7349B" w:rsidP="00B7349B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한다.</w:t>
            </w:r>
          </w:p>
          <w:p w14:paraId="19865071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0C8C8C8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1CB7BCF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 w:rsidRPr="005E7722"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'제품 등록' 버튼 클릭</w:t>
            </w:r>
          </w:p>
          <w:p w14:paraId="36597995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명 입력: "테스트 제품"</w:t>
            </w:r>
          </w:p>
          <w:p w14:paraId="219A2A9D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설명 입력: "이것은 테스트 제품입니다."</w:t>
            </w:r>
          </w:p>
          <w:p w14:paraId="32618893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4.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가격 입력: 10000원</w:t>
            </w:r>
          </w:p>
          <w:p w14:paraId="62C14A70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카테고리 선택: "전자제품"</w:t>
            </w:r>
          </w:p>
          <w:p w14:paraId="2C519F21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6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사진 업로드: "test_image.jpg" 파일 선택</w:t>
            </w:r>
          </w:p>
          <w:p w14:paraId="525272CE" w14:textId="77777777" w:rsidR="00B7349B" w:rsidRPr="005E7722" w:rsidRDefault="00B7349B" w:rsidP="00B734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7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등록' 버튼 클릭</w:t>
            </w:r>
          </w:p>
          <w:p w14:paraId="400B1D0E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5668239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89E79E8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제품이 데이터베이스에 저장되고, "제품이 성공적으로 등록되었습니다." 메시지가 화면에 표시된다.</w:t>
            </w:r>
          </w:p>
          <w:p w14:paraId="02B791C7" w14:textId="77777777" w:rsidR="00B7349B" w:rsidRPr="005E7722" w:rsidRDefault="00B7349B" w:rsidP="00B7349B">
            <w:pPr>
              <w:rPr>
                <w:sz w:val="16"/>
                <w:szCs w:val="16"/>
              </w:rPr>
            </w:pP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'제품 목록' 페이지에서 "테스트 제품"이 목록에 나타난다.</w:t>
            </w:r>
          </w:p>
        </w:tc>
      </w:tr>
    </w:tbl>
    <w:tbl>
      <w:tblPr>
        <w:tblStyle w:val="aa"/>
        <w:tblpPr w:leftFromText="142" w:rightFromText="142" w:vertAnchor="text" w:horzAnchor="page" w:tblpX="1897" w:tblpY="5824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7349B" w14:paraId="723771A3" w14:textId="77777777" w:rsidTr="00B7349B">
        <w:tc>
          <w:tcPr>
            <w:tcW w:w="1838" w:type="dxa"/>
          </w:tcPr>
          <w:p w14:paraId="2198F1F6" w14:textId="77777777" w:rsidR="00B7349B" w:rsidRDefault="00B7349B" w:rsidP="00B73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 케이스 이름</w:t>
            </w:r>
          </w:p>
        </w:tc>
        <w:tc>
          <w:tcPr>
            <w:tcW w:w="7178" w:type="dxa"/>
          </w:tcPr>
          <w:p w14:paraId="03872231" w14:textId="77777777" w:rsidR="00B7349B" w:rsidRPr="000C5FE1" w:rsidRDefault="00B7349B" w:rsidP="00B7349B">
            <w:pPr>
              <w:jc w:val="center"/>
              <w:rPr>
                <w:sz w:val="16"/>
                <w:szCs w:val="16"/>
              </w:rPr>
            </w:pPr>
            <w:r w:rsidRPr="000C5FE1">
              <w:rPr>
                <w:sz w:val="16"/>
                <w:szCs w:val="16"/>
              </w:rPr>
              <w:t>필수 정보 누락 시 제품 등록 실패</w:t>
            </w:r>
          </w:p>
        </w:tc>
      </w:tr>
      <w:tr w:rsidR="00B7349B" w14:paraId="2C3C33B3" w14:textId="77777777" w:rsidTr="00B7349B">
        <w:trPr>
          <w:trHeight w:val="4802"/>
        </w:trPr>
        <w:tc>
          <w:tcPr>
            <w:tcW w:w="1838" w:type="dxa"/>
            <w:shd w:val="clear" w:color="auto" w:fill="auto"/>
          </w:tcPr>
          <w:p w14:paraId="540F7120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F73BCA7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46193F50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19EC896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3820B3E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3EF620D1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0355BCD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B3AE99D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E20ED85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044FE15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1D41B5B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12A66F2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2BC47EE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C202C3D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94DCB2C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48782B7E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5296D7F" w14:textId="77777777" w:rsidR="00B7349B" w:rsidRDefault="00B7349B" w:rsidP="00B7349B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한다.</w:t>
            </w:r>
          </w:p>
          <w:p w14:paraId="615A6A1D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4A5D797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94C9BC3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 w:rsidRPr="005E7722"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'제품 등록' 버튼 클릭</w:t>
            </w:r>
          </w:p>
          <w:p w14:paraId="1B0074DD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명 입력: "테스트 제품"</w:t>
            </w:r>
          </w:p>
          <w:p w14:paraId="7B9000C6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설명 입력: "이것은 테스트 제품입니다."</w:t>
            </w:r>
          </w:p>
          <w:p w14:paraId="5E7A9880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4.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가격 입력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생략</w:t>
            </w:r>
          </w:p>
          <w:p w14:paraId="203947FC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카테고리 선택: "전자제품"</w:t>
            </w:r>
          </w:p>
          <w:p w14:paraId="508B4E16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6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사진 업로드: "test_image.jpg" 파일 선택</w:t>
            </w:r>
          </w:p>
          <w:p w14:paraId="0B3F7D09" w14:textId="77777777" w:rsidR="00B7349B" w:rsidRPr="005E7722" w:rsidRDefault="00B7349B" w:rsidP="00B734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7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등록' 버튼 클릭</w:t>
            </w:r>
          </w:p>
          <w:p w14:paraId="1DAC69F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7A6AA65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87D1201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21289080" w14:textId="77777777" w:rsidR="00B7349B" w:rsidRPr="005E7722" w:rsidRDefault="00B7349B" w:rsidP="00B73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가격을 입력해 주세요.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오류 메시지가 화면에 표시되고, 제품 등록이 완료되지 않는다.</w:t>
            </w:r>
          </w:p>
        </w:tc>
      </w:tr>
    </w:tbl>
    <w:p w14:paraId="035E5D53" w14:textId="77777777" w:rsidR="00B7349B" w:rsidRDefault="00B7349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a"/>
        <w:tblpPr w:leftFromText="142" w:rightFromText="142" w:vertAnchor="text" w:horzAnchor="page" w:tblpX="1957" w:tblpY="29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7349B" w14:paraId="5CEBBC40" w14:textId="77777777" w:rsidTr="00B7349B">
        <w:tc>
          <w:tcPr>
            <w:tcW w:w="1838" w:type="dxa"/>
          </w:tcPr>
          <w:p w14:paraId="5D27DFE1" w14:textId="77777777" w:rsidR="00B7349B" w:rsidRDefault="00B7349B" w:rsidP="00B73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테스트 케이스 이름</w:t>
            </w:r>
          </w:p>
        </w:tc>
        <w:tc>
          <w:tcPr>
            <w:tcW w:w="7178" w:type="dxa"/>
          </w:tcPr>
          <w:p w14:paraId="5DC4AB47" w14:textId="77777777" w:rsidR="00B7349B" w:rsidRPr="000C5FE1" w:rsidRDefault="00B7349B" w:rsidP="00B7349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중복된 제품명 입력 시 제품 등록 실패</w:t>
            </w:r>
          </w:p>
        </w:tc>
      </w:tr>
      <w:tr w:rsidR="00B7349B" w14:paraId="5844B2E6" w14:textId="77777777" w:rsidTr="00B7349B">
        <w:trPr>
          <w:trHeight w:val="4802"/>
        </w:trPr>
        <w:tc>
          <w:tcPr>
            <w:tcW w:w="1838" w:type="dxa"/>
            <w:shd w:val="clear" w:color="auto" w:fill="auto"/>
          </w:tcPr>
          <w:p w14:paraId="5AA1CDF2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C66AFEF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5A781055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B1762A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B31397F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A77B540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2D71123F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65D5C4FD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54F31066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BC907E1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3A3FE8A7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0CD2510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19139ADA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20284DFA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5442CD0" w14:textId="77777777" w:rsidR="00B7349B" w:rsidRDefault="00B7349B" w:rsidP="00B7349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6377FBDB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0D05E7AA" w14:textId="77777777" w:rsidR="00B7349B" w:rsidRDefault="00B7349B" w:rsidP="00B7349B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한다.</w:t>
            </w:r>
          </w:p>
          <w:p w14:paraId="369515D6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10738B9C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3BBFA37C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 w:rsidRPr="005E7722"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'제품 등록' 버튼 클릭</w:t>
            </w:r>
          </w:p>
          <w:p w14:paraId="41EF8E49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명 입력: "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기존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명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"</w:t>
            </w:r>
          </w:p>
          <w:p w14:paraId="1E324FE0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설명 입력: "이것은 테스트 제품입니다."</w:t>
            </w:r>
          </w:p>
          <w:p w14:paraId="0B2F178D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4. 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가격 입력: 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0000원</w:t>
            </w:r>
          </w:p>
          <w:p w14:paraId="28A7212A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카테고리 선택: "전자제품"</w:t>
            </w:r>
          </w:p>
          <w:p w14:paraId="2EB010CA" w14:textId="77777777" w:rsidR="00B7349B" w:rsidRPr="005E7722" w:rsidRDefault="00B7349B" w:rsidP="00B7349B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6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제품 사진 업로드: "test_image.jpg" 파일 선택</w:t>
            </w:r>
          </w:p>
          <w:p w14:paraId="3380E8A1" w14:textId="77777777" w:rsidR="00B7349B" w:rsidRPr="005E7722" w:rsidRDefault="00B7349B" w:rsidP="00B7349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7.</w:t>
            </w:r>
            <w:r w:rsidRPr="005E7722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등록' 버튼 클릭</w:t>
            </w:r>
          </w:p>
          <w:p w14:paraId="73693AC2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27000F40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4855DDF2" w14:textId="77777777" w:rsidR="00B7349B" w:rsidRDefault="00B7349B" w:rsidP="00B7349B">
            <w:pPr>
              <w:rPr>
                <w:sz w:val="16"/>
                <w:szCs w:val="16"/>
              </w:rPr>
            </w:pPr>
          </w:p>
          <w:p w14:paraId="213062A2" w14:textId="77777777" w:rsidR="00B7349B" w:rsidRPr="004F2CAF" w:rsidRDefault="00B7349B" w:rsidP="00B734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이미 존재하는 제품명입니다.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오류 메시지가 화면에 표시되고, 제품 등록이 완료되지 않는다.</w:t>
            </w:r>
          </w:p>
        </w:tc>
      </w:tr>
    </w:tbl>
    <w:p w14:paraId="48B6479E" w14:textId="0EC04AE3" w:rsidR="00B7349B" w:rsidRPr="00B7349B" w:rsidRDefault="00B7349B" w:rsidP="00B7349B">
      <w:pPr>
        <w:pStyle w:val="a6"/>
        <w:ind w:left="800"/>
        <w:rPr>
          <w:sz w:val="18"/>
          <w:szCs w:val="18"/>
        </w:rPr>
      </w:pPr>
    </w:p>
    <w:p w14:paraId="02059812" w14:textId="77777777" w:rsidR="00B7349B" w:rsidRDefault="00B7349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9F035EA" w14:textId="70452A29" w:rsidR="00B7349B" w:rsidRPr="008A6B30" w:rsidRDefault="008A2005" w:rsidP="00B7349B">
      <w:pPr>
        <w:pStyle w:val="a6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lastRenderedPageBreak/>
        <w:t>사용자 주문내역 관리</w:t>
      </w:r>
      <w:r w:rsidR="00B7349B">
        <w:rPr>
          <w:rFonts w:hint="eastAsia"/>
          <w:b/>
          <w:bCs/>
          <w:sz w:val="20"/>
          <w:szCs w:val="20"/>
        </w:rPr>
        <w:t xml:space="preserve"> </w:t>
      </w:r>
      <w:r w:rsidR="00B7349B" w:rsidRPr="008A6B30">
        <w:rPr>
          <w:rFonts w:hint="eastAsia"/>
          <w:b/>
          <w:bCs/>
          <w:sz w:val="20"/>
          <w:szCs w:val="20"/>
        </w:rPr>
        <w:t>관련 시스템 테스트 케이스</w:t>
      </w:r>
    </w:p>
    <w:p w14:paraId="18BFBCF2" w14:textId="1BBCC73E" w:rsidR="00B7349B" w:rsidRDefault="00B7349B" w:rsidP="00B7349B">
      <w:pPr>
        <w:pStyle w:val="a6"/>
        <w:ind w:left="800"/>
        <w:rPr>
          <w:sz w:val="18"/>
          <w:szCs w:val="18"/>
        </w:rPr>
      </w:pPr>
    </w:p>
    <w:p w14:paraId="047B8CA7" w14:textId="77777777" w:rsidR="00CC4457" w:rsidRDefault="00CC4457" w:rsidP="00B7349B">
      <w:pPr>
        <w:pStyle w:val="a6"/>
        <w:ind w:left="800"/>
        <w:rPr>
          <w:sz w:val="18"/>
          <w:szCs w:val="18"/>
        </w:rPr>
      </w:pPr>
    </w:p>
    <w:tbl>
      <w:tblPr>
        <w:tblStyle w:val="aa"/>
        <w:tblpPr w:leftFromText="142" w:rightFromText="142" w:vertAnchor="text" w:horzAnchor="page" w:tblpX="2053" w:tblpY="352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457" w14:paraId="19B0D25E" w14:textId="77777777" w:rsidTr="00E61B58">
        <w:tc>
          <w:tcPr>
            <w:tcW w:w="1838" w:type="dxa"/>
          </w:tcPr>
          <w:p w14:paraId="54404B61" w14:textId="77777777" w:rsidR="00CC4457" w:rsidRDefault="00CC4457" w:rsidP="00E61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 케이스 이름</w:t>
            </w:r>
          </w:p>
        </w:tc>
        <w:tc>
          <w:tcPr>
            <w:tcW w:w="7178" w:type="dxa"/>
          </w:tcPr>
          <w:p w14:paraId="4198B050" w14:textId="77777777" w:rsidR="00CC4457" w:rsidRPr="000C5FE1" w:rsidRDefault="00CC4457" w:rsidP="00E61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 상태 업데이트</w:t>
            </w:r>
          </w:p>
        </w:tc>
      </w:tr>
      <w:tr w:rsidR="00CC4457" w14:paraId="61E8EF0F" w14:textId="77777777" w:rsidTr="00E61B58">
        <w:trPr>
          <w:trHeight w:val="4802"/>
        </w:trPr>
        <w:tc>
          <w:tcPr>
            <w:tcW w:w="1838" w:type="dxa"/>
            <w:shd w:val="clear" w:color="auto" w:fill="auto"/>
          </w:tcPr>
          <w:p w14:paraId="2F8329CE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5E78C84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2F068523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82E59BF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535B98C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491BFC70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51B02097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6CDF1AC4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4612D035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ACA5699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F690127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A5DF948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230F6E8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4B7CDB27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FF03BD7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0E346453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AF986FE" w14:textId="77777777" w:rsidR="00CC4457" w:rsidRDefault="00CC4457" w:rsidP="00E61B58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</w:t>
            </w:r>
            <w:r>
              <w:rPr>
                <w:rFonts w:hint="eastAsia"/>
                <w:sz w:val="16"/>
                <w:szCs w:val="16"/>
              </w:rPr>
              <w:t>하고, 사용자의 주문 내역에 접근할 수 있다.</w:t>
            </w:r>
          </w:p>
          <w:p w14:paraId="21BC72A7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58722DE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3C519350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08D36C9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주문 관리' 섹션 접속</w:t>
            </w:r>
          </w:p>
          <w:p w14:paraId="647B84E0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특정 주문 선택 (주문 ID: 12345)</w:t>
            </w:r>
          </w:p>
          <w:p w14:paraId="71A566A1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 확인: 현재 상태 "준비 중"</w:t>
            </w:r>
          </w:p>
          <w:p w14:paraId="715F25D9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4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를 "배송 중"으로 변경</w:t>
            </w:r>
          </w:p>
          <w:p w14:paraId="6A3BDD4E" w14:textId="77777777" w:rsidR="00CC4457" w:rsidRPr="007B3B85" w:rsidRDefault="00CC4457" w:rsidP="00E61B58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저장' 버튼 클릭</w:t>
            </w:r>
          </w:p>
          <w:p w14:paraId="15A5F3B2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A82BEE5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4E218C1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0DC7B7C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주문 상태가 "배송 중"으로 업데이트되고, "주문 상태가 업데이트되었습니다." 메시지가 화면에 표시된다.</w:t>
            </w:r>
          </w:p>
          <w:p w14:paraId="7579EF94" w14:textId="77777777" w:rsidR="00CC4457" w:rsidRPr="005E7722" w:rsidRDefault="00CC4457" w:rsidP="00E61B58">
            <w:pPr>
              <w:rPr>
                <w:sz w:val="16"/>
                <w:szCs w:val="16"/>
              </w:rPr>
            </w:pP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사용자에게 주문 상태 변경 알림이 전송된다.</w:t>
            </w:r>
          </w:p>
        </w:tc>
      </w:tr>
    </w:tbl>
    <w:p w14:paraId="41863231" w14:textId="77777777" w:rsidR="00CC4457" w:rsidRPr="00CC4457" w:rsidRDefault="00CC4457" w:rsidP="00B7349B">
      <w:pPr>
        <w:pStyle w:val="a6"/>
        <w:ind w:left="800"/>
        <w:rPr>
          <w:rFonts w:hint="eastAsia"/>
          <w:sz w:val="18"/>
          <w:szCs w:val="18"/>
        </w:rPr>
      </w:pPr>
    </w:p>
    <w:tbl>
      <w:tblPr>
        <w:tblStyle w:val="aa"/>
        <w:tblpPr w:leftFromText="142" w:rightFromText="142" w:vertAnchor="text" w:horzAnchor="page" w:tblpX="1885" w:tblpY="595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457" w14:paraId="1A8DF02B" w14:textId="77777777" w:rsidTr="00CC4457">
        <w:tc>
          <w:tcPr>
            <w:tcW w:w="1838" w:type="dxa"/>
          </w:tcPr>
          <w:p w14:paraId="7B722F2A" w14:textId="77777777" w:rsidR="00CC4457" w:rsidRDefault="00CC4457" w:rsidP="00CC445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테스트 케이스 이름</w:t>
            </w:r>
          </w:p>
        </w:tc>
        <w:tc>
          <w:tcPr>
            <w:tcW w:w="7178" w:type="dxa"/>
          </w:tcPr>
          <w:p w14:paraId="66886B6C" w14:textId="77777777" w:rsidR="00CC4457" w:rsidRPr="000C5FE1" w:rsidRDefault="00CC4457" w:rsidP="00CC445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논리적으로 맞지 않는 주문 상태 변경 시도</w:t>
            </w:r>
          </w:p>
        </w:tc>
      </w:tr>
      <w:tr w:rsidR="00CC4457" w14:paraId="42CC6D62" w14:textId="77777777" w:rsidTr="00CC4457">
        <w:trPr>
          <w:trHeight w:val="4802"/>
        </w:trPr>
        <w:tc>
          <w:tcPr>
            <w:tcW w:w="1838" w:type="dxa"/>
            <w:shd w:val="clear" w:color="auto" w:fill="auto"/>
          </w:tcPr>
          <w:p w14:paraId="5243649B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7E7776FB" w14:textId="77777777" w:rsidR="00CC4457" w:rsidRDefault="00CC4457" w:rsidP="00CC44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481C71DF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06494711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4437FC7D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32DE32C9" w14:textId="77777777" w:rsidR="00CC4457" w:rsidRDefault="00CC4457" w:rsidP="00CC44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114F07AA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1FE5B28B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49FF314C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5E13104B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1C64E55D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65BFEBA3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0EBFB7AA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6BF5BA5D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4CFB782C" w14:textId="77777777" w:rsidR="00CC4457" w:rsidRDefault="00CC4457" w:rsidP="00CC445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663E0986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750035D7" w14:textId="77777777" w:rsidR="00CC4457" w:rsidRDefault="00CC4457" w:rsidP="00CC4457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</w:t>
            </w:r>
            <w:r>
              <w:rPr>
                <w:rFonts w:hint="eastAsia"/>
                <w:sz w:val="16"/>
                <w:szCs w:val="16"/>
              </w:rPr>
              <w:t>하고, 사용자의 주문 내역에 접근할 수 있다.</w:t>
            </w:r>
          </w:p>
          <w:p w14:paraId="241E62FB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3CC803FC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604DBB5A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21195F9D" w14:textId="77777777" w:rsidR="00CC4457" w:rsidRPr="007B3B85" w:rsidRDefault="00CC4457" w:rsidP="00CC445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주문 관리' 섹션 접속</w:t>
            </w:r>
          </w:p>
          <w:p w14:paraId="6575BD6F" w14:textId="77777777" w:rsidR="00CC4457" w:rsidRPr="007B3B85" w:rsidRDefault="00CC4457" w:rsidP="00CC445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특정 주문 선택 (주문 ID: 12345)</w:t>
            </w:r>
          </w:p>
          <w:p w14:paraId="70F13C63" w14:textId="77777777" w:rsidR="00CC4457" w:rsidRPr="007B3B85" w:rsidRDefault="00CC4457" w:rsidP="00CC445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 확인: 현재 상태 "준비 중"</w:t>
            </w:r>
          </w:p>
          <w:p w14:paraId="71A6A5D6" w14:textId="77777777" w:rsidR="00CC4457" w:rsidRPr="007B3B85" w:rsidRDefault="00CC4457" w:rsidP="00CC4457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4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를 "배송 중"으로 변경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하지 않고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배송 완료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로 변경 시도</w:t>
            </w:r>
          </w:p>
          <w:p w14:paraId="2134F6F5" w14:textId="77777777" w:rsidR="00CC4457" w:rsidRPr="007B3B85" w:rsidRDefault="00CC4457" w:rsidP="00CC4457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저장' 버튼 클릭</w:t>
            </w:r>
          </w:p>
          <w:p w14:paraId="07F2E45B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0C2F3840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0A8DA3C7" w14:textId="77777777" w:rsidR="00CC4457" w:rsidRDefault="00CC4457" w:rsidP="00CC4457">
            <w:pPr>
              <w:rPr>
                <w:sz w:val="16"/>
                <w:szCs w:val="16"/>
              </w:rPr>
            </w:pPr>
          </w:p>
          <w:p w14:paraId="76D0C96E" w14:textId="77777777" w:rsidR="00CC4457" w:rsidRPr="007A15D6" w:rsidRDefault="00CC4457" w:rsidP="00CC4457">
            <w:pPr>
              <w:rPr>
                <w:sz w:val="16"/>
                <w:szCs w:val="16"/>
              </w:rPr>
            </w:pP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논리적으로 맞지 않는 상태 변경입니다.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 오류 메시지가 화면에 표시되고, 주문 상태 변경이 완료되지 않는다.</w:t>
            </w:r>
          </w:p>
        </w:tc>
      </w:tr>
    </w:tbl>
    <w:p w14:paraId="27B3CFE2" w14:textId="77777777" w:rsidR="00CC4457" w:rsidRDefault="00B7349B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aa"/>
        <w:tblpPr w:leftFromText="142" w:rightFromText="142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C4457" w14:paraId="517052E6" w14:textId="77777777" w:rsidTr="00E61B58">
        <w:tc>
          <w:tcPr>
            <w:tcW w:w="1838" w:type="dxa"/>
          </w:tcPr>
          <w:p w14:paraId="383AD942" w14:textId="77777777" w:rsidR="00CC4457" w:rsidRDefault="00CC4457" w:rsidP="00E61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테스트 케이스 이름</w:t>
            </w:r>
          </w:p>
        </w:tc>
        <w:tc>
          <w:tcPr>
            <w:tcW w:w="7178" w:type="dxa"/>
          </w:tcPr>
          <w:p w14:paraId="44AD8FBE" w14:textId="77777777" w:rsidR="00CC4457" w:rsidRPr="000C5FE1" w:rsidRDefault="00CC4457" w:rsidP="00E61B5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오류 메시지 후 정상적인 주문 상태 업데이트</w:t>
            </w:r>
          </w:p>
        </w:tc>
      </w:tr>
      <w:tr w:rsidR="00CC4457" w14:paraId="6E5F60A2" w14:textId="77777777" w:rsidTr="00E61B58">
        <w:trPr>
          <w:trHeight w:val="5944"/>
        </w:trPr>
        <w:tc>
          <w:tcPr>
            <w:tcW w:w="1838" w:type="dxa"/>
            <w:shd w:val="clear" w:color="auto" w:fill="auto"/>
          </w:tcPr>
          <w:p w14:paraId="5D292A74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F4E895F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작 조건</w:t>
            </w:r>
          </w:p>
          <w:p w14:paraId="52F8C432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C8BA555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4526854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687905B3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5DCA429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건의 흐름</w:t>
            </w:r>
          </w:p>
          <w:p w14:paraId="7C925D3B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160FA44F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711F388C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5C9487F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5EF10DF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F670198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DB5021B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741E9022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38C6FBF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4DA7D4EB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3AA00FBE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종료 조건</w:t>
            </w:r>
          </w:p>
        </w:tc>
        <w:tc>
          <w:tcPr>
            <w:tcW w:w="7178" w:type="dxa"/>
            <w:shd w:val="clear" w:color="auto" w:fill="auto"/>
          </w:tcPr>
          <w:p w14:paraId="2988B3BB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7C63E040" w14:textId="77777777" w:rsidR="00CC4457" w:rsidRDefault="00CC4457" w:rsidP="00E61B58">
            <w:pPr>
              <w:rPr>
                <w:sz w:val="16"/>
                <w:szCs w:val="16"/>
              </w:rPr>
            </w:pPr>
            <w:r w:rsidRPr="005E7722">
              <w:rPr>
                <w:sz w:val="16"/>
                <w:szCs w:val="16"/>
              </w:rPr>
              <w:t>제품 공급업체가 애플리케이션에 로그인</w:t>
            </w:r>
            <w:r>
              <w:rPr>
                <w:rFonts w:hint="eastAsia"/>
                <w:sz w:val="16"/>
                <w:szCs w:val="16"/>
              </w:rPr>
              <w:t>하고, 사용자의 주문 내역에 접근할 수 있다.</w:t>
            </w:r>
          </w:p>
          <w:p w14:paraId="1E9EF6DB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370EFEC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2EB10BB3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591A9922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1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주문 관리' 섹션 접속</w:t>
            </w:r>
          </w:p>
          <w:p w14:paraId="6C7195A6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2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특정 주문 선택 (주문 ID: 12345)</w:t>
            </w:r>
          </w:p>
          <w:p w14:paraId="5C86FB83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3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 확인: 현재 상태 "준비 중"</w:t>
            </w:r>
          </w:p>
          <w:p w14:paraId="416BB452" w14:textId="77777777" w:rsidR="00CC4457" w:rsidRPr="007B3B85" w:rsidRDefault="00CC4457" w:rsidP="00E61B58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4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주문 상태를 "배송 중"으로 변경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하지 않고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배송 완료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로 변경 시도</w:t>
            </w:r>
          </w:p>
          <w:p w14:paraId="5BF17E8F" w14:textId="77777777" w:rsidR="00CC4457" w:rsidRDefault="00CC4457" w:rsidP="00E61B58">
            <w:pP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5.</w:t>
            </w:r>
            <w:r w:rsidRPr="007B3B85"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 xml:space="preserve"> '저장' 버튼 클릭</w:t>
            </w:r>
          </w:p>
          <w:p w14:paraId="5A912CCF" w14:textId="77777777" w:rsidR="00CC4457" w:rsidRDefault="00CC4457" w:rsidP="00E61B58">
            <w:pP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6.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논리적으로 맞지 않는 상태 변경입니다.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 오류 메시지 확인</w:t>
            </w:r>
          </w:p>
          <w:p w14:paraId="0E70DA84" w14:textId="77777777" w:rsidR="00CC4457" w:rsidRDefault="00CC4457" w:rsidP="00E61B58">
            <w:pP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7. 주문 상태를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준비 중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에서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“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배송 중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”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으로 변경</w:t>
            </w:r>
          </w:p>
          <w:p w14:paraId="1A7BC136" w14:textId="77777777" w:rsidR="00CC4457" w:rsidRDefault="00CC4457" w:rsidP="00E61B58">
            <w:pP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8. 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‘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>저장</w:t>
            </w:r>
            <w:r>
              <w:rPr>
                <w:rFonts w:asciiTheme="minorEastAsia" w:hAnsiTheme="minorEastAsia" w:cs="굴림"/>
                <w:kern w:val="0"/>
                <w:sz w:val="16"/>
                <w:szCs w:val="16"/>
                <w14:ligatures w14:val="none"/>
              </w:rPr>
              <w:t>’</w:t>
            </w: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  <w14:ligatures w14:val="none"/>
              </w:rPr>
              <w:t xml:space="preserve"> 버튼 클릭</w:t>
            </w:r>
          </w:p>
          <w:p w14:paraId="18B0047E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33A92161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7A724447" w14:textId="77777777" w:rsidR="00CC4457" w:rsidRDefault="00CC4457" w:rsidP="00E61B58">
            <w:pPr>
              <w:rPr>
                <w:sz w:val="16"/>
                <w:szCs w:val="16"/>
              </w:rPr>
            </w:pPr>
          </w:p>
          <w:p w14:paraId="0CB240EC" w14:textId="77777777" w:rsidR="00CC4457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주문 상태가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배송 중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으로 정상적으로 업데이트되고,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주문 상태가 업데이트 되었습니다.</w:t>
            </w:r>
            <w:r>
              <w:rPr>
                <w:sz w:val="16"/>
                <w:szCs w:val="16"/>
              </w:rPr>
              <w:t>”</w:t>
            </w:r>
            <w:r>
              <w:rPr>
                <w:rFonts w:hint="eastAsia"/>
                <w:sz w:val="16"/>
                <w:szCs w:val="16"/>
              </w:rPr>
              <w:t xml:space="preserve"> 메시지가 화면에 표시된다.</w:t>
            </w:r>
          </w:p>
          <w:p w14:paraId="2D714B38" w14:textId="77777777" w:rsidR="00CC4457" w:rsidRPr="00D70024" w:rsidRDefault="00CC4457" w:rsidP="00E61B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에게 상태 변경 알림이 전송된다.</w:t>
            </w:r>
          </w:p>
        </w:tc>
      </w:tr>
    </w:tbl>
    <w:p w14:paraId="7CFD303D" w14:textId="79E38009" w:rsidR="00CC4457" w:rsidRPr="00CC4457" w:rsidRDefault="00CC4457">
      <w:pPr>
        <w:widowControl/>
        <w:wordWrap/>
        <w:autoSpaceDE/>
        <w:autoSpaceDN/>
        <w:rPr>
          <w:sz w:val="18"/>
          <w:szCs w:val="18"/>
        </w:rPr>
      </w:pPr>
    </w:p>
    <w:p w14:paraId="34346386" w14:textId="1D7A6EE6" w:rsidR="00B7349B" w:rsidRPr="00CC4457" w:rsidRDefault="00B7349B">
      <w:pPr>
        <w:widowControl/>
        <w:wordWrap/>
        <w:autoSpaceDE/>
        <w:autoSpaceDN/>
        <w:rPr>
          <w:sz w:val="18"/>
          <w:szCs w:val="18"/>
        </w:rPr>
      </w:pPr>
    </w:p>
    <w:p w14:paraId="59D000D5" w14:textId="6EC19060" w:rsidR="00B7349B" w:rsidRDefault="00B7349B" w:rsidP="00B7349B">
      <w:pPr>
        <w:pStyle w:val="a6"/>
        <w:ind w:left="800"/>
        <w:rPr>
          <w:sz w:val="18"/>
          <w:szCs w:val="18"/>
        </w:rPr>
      </w:pPr>
    </w:p>
    <w:p w14:paraId="61254B2B" w14:textId="1E5C7490" w:rsidR="0060327E" w:rsidRPr="009F3235" w:rsidRDefault="0060327E" w:rsidP="009F3235">
      <w:pPr>
        <w:widowControl/>
        <w:wordWrap/>
        <w:autoSpaceDE/>
        <w:autoSpaceDN/>
        <w:rPr>
          <w:rFonts w:hint="eastAsia"/>
          <w:sz w:val="18"/>
          <w:szCs w:val="18"/>
        </w:rPr>
      </w:pPr>
    </w:p>
    <w:sectPr w:rsidR="0060327E" w:rsidRPr="009F32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4A7B3" w14:textId="77777777" w:rsidR="00530F7D" w:rsidRDefault="00530F7D" w:rsidP="007B4B36">
      <w:pPr>
        <w:spacing w:after="0"/>
      </w:pPr>
      <w:r>
        <w:separator/>
      </w:r>
    </w:p>
  </w:endnote>
  <w:endnote w:type="continuationSeparator" w:id="0">
    <w:p w14:paraId="6B5DB795" w14:textId="77777777" w:rsidR="00530F7D" w:rsidRDefault="00530F7D" w:rsidP="007B4B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C85E4" w14:textId="77777777" w:rsidR="00530F7D" w:rsidRDefault="00530F7D" w:rsidP="007B4B36">
      <w:pPr>
        <w:spacing w:after="0"/>
      </w:pPr>
      <w:r>
        <w:separator/>
      </w:r>
    </w:p>
  </w:footnote>
  <w:footnote w:type="continuationSeparator" w:id="0">
    <w:p w14:paraId="059ECF3B" w14:textId="77777777" w:rsidR="00530F7D" w:rsidRDefault="00530F7D" w:rsidP="007B4B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D5FF7"/>
    <w:multiLevelType w:val="hybridMultilevel"/>
    <w:tmpl w:val="96A818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9233FB"/>
    <w:multiLevelType w:val="hybridMultilevel"/>
    <w:tmpl w:val="E5A0E798"/>
    <w:lvl w:ilvl="0" w:tplc="7E96A2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C3E1A9A"/>
    <w:multiLevelType w:val="hybridMultilevel"/>
    <w:tmpl w:val="DC30B908"/>
    <w:lvl w:ilvl="0" w:tplc="6C7EA3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1EB37C70"/>
    <w:multiLevelType w:val="hybridMultilevel"/>
    <w:tmpl w:val="C714D1CA"/>
    <w:lvl w:ilvl="0" w:tplc="E27C6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FAE10B9"/>
    <w:multiLevelType w:val="hybridMultilevel"/>
    <w:tmpl w:val="CAE66578"/>
    <w:lvl w:ilvl="0" w:tplc="22742F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21B2866"/>
    <w:multiLevelType w:val="hybridMultilevel"/>
    <w:tmpl w:val="96A818C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1A37A2"/>
    <w:multiLevelType w:val="hybridMultilevel"/>
    <w:tmpl w:val="4A308B6E"/>
    <w:lvl w:ilvl="0" w:tplc="D7AA5236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49F155DA"/>
    <w:multiLevelType w:val="hybridMultilevel"/>
    <w:tmpl w:val="96A818C0"/>
    <w:lvl w:ilvl="0" w:tplc="A6CA2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2320332"/>
    <w:multiLevelType w:val="hybridMultilevel"/>
    <w:tmpl w:val="47D41632"/>
    <w:lvl w:ilvl="0" w:tplc="12EC43D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632F5BB8"/>
    <w:multiLevelType w:val="hybridMultilevel"/>
    <w:tmpl w:val="50322844"/>
    <w:lvl w:ilvl="0" w:tplc="E0A2677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D271507"/>
    <w:multiLevelType w:val="hybridMultilevel"/>
    <w:tmpl w:val="8110A24A"/>
    <w:lvl w:ilvl="0" w:tplc="160E5E70">
      <w:start w:val="4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592394428">
    <w:abstractNumId w:val="8"/>
  </w:num>
  <w:num w:numId="2" w16cid:durableId="2020808704">
    <w:abstractNumId w:val="9"/>
  </w:num>
  <w:num w:numId="3" w16cid:durableId="1088499269">
    <w:abstractNumId w:val="1"/>
  </w:num>
  <w:num w:numId="4" w16cid:durableId="556278391">
    <w:abstractNumId w:val="3"/>
  </w:num>
  <w:num w:numId="5" w16cid:durableId="2048023198">
    <w:abstractNumId w:val="2"/>
  </w:num>
  <w:num w:numId="6" w16cid:durableId="739904810">
    <w:abstractNumId w:val="3"/>
  </w:num>
  <w:num w:numId="7" w16cid:durableId="40711618">
    <w:abstractNumId w:val="10"/>
  </w:num>
  <w:num w:numId="8" w16cid:durableId="1209143809">
    <w:abstractNumId w:val="6"/>
  </w:num>
  <w:num w:numId="9" w16cid:durableId="827791608">
    <w:abstractNumId w:val="4"/>
  </w:num>
  <w:num w:numId="10" w16cid:durableId="1778794128">
    <w:abstractNumId w:val="7"/>
  </w:num>
  <w:num w:numId="11" w16cid:durableId="1199783526">
    <w:abstractNumId w:val="0"/>
  </w:num>
  <w:num w:numId="12" w16cid:durableId="432166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C8"/>
    <w:rsid w:val="00000839"/>
    <w:rsid w:val="00071D41"/>
    <w:rsid w:val="000C0EEB"/>
    <w:rsid w:val="00105FC8"/>
    <w:rsid w:val="00106218"/>
    <w:rsid w:val="00113406"/>
    <w:rsid w:val="00172804"/>
    <w:rsid w:val="001921ED"/>
    <w:rsid w:val="001E1D08"/>
    <w:rsid w:val="001F34F9"/>
    <w:rsid w:val="00206A74"/>
    <w:rsid w:val="002678F7"/>
    <w:rsid w:val="002B528C"/>
    <w:rsid w:val="002D025C"/>
    <w:rsid w:val="002E3231"/>
    <w:rsid w:val="002F7AE9"/>
    <w:rsid w:val="003408BA"/>
    <w:rsid w:val="00383CAC"/>
    <w:rsid w:val="003C101A"/>
    <w:rsid w:val="003C4981"/>
    <w:rsid w:val="00461F7D"/>
    <w:rsid w:val="00530F7D"/>
    <w:rsid w:val="00532FA2"/>
    <w:rsid w:val="00557D33"/>
    <w:rsid w:val="00572009"/>
    <w:rsid w:val="005B754B"/>
    <w:rsid w:val="005D72EC"/>
    <w:rsid w:val="005F6272"/>
    <w:rsid w:val="0060327E"/>
    <w:rsid w:val="00632D14"/>
    <w:rsid w:val="006500F9"/>
    <w:rsid w:val="006E4E33"/>
    <w:rsid w:val="00701B6D"/>
    <w:rsid w:val="007B4B36"/>
    <w:rsid w:val="00827F0C"/>
    <w:rsid w:val="008606F0"/>
    <w:rsid w:val="00862D4A"/>
    <w:rsid w:val="008A2005"/>
    <w:rsid w:val="008A6B30"/>
    <w:rsid w:val="008C2622"/>
    <w:rsid w:val="008E09D3"/>
    <w:rsid w:val="008E259C"/>
    <w:rsid w:val="008E6FF9"/>
    <w:rsid w:val="0090279C"/>
    <w:rsid w:val="009262DE"/>
    <w:rsid w:val="009821DC"/>
    <w:rsid w:val="009914ED"/>
    <w:rsid w:val="009E0469"/>
    <w:rsid w:val="009E1448"/>
    <w:rsid w:val="009F3235"/>
    <w:rsid w:val="00A246C7"/>
    <w:rsid w:val="00AE467A"/>
    <w:rsid w:val="00B126FB"/>
    <w:rsid w:val="00B53469"/>
    <w:rsid w:val="00B651CA"/>
    <w:rsid w:val="00B7349B"/>
    <w:rsid w:val="00BA08F5"/>
    <w:rsid w:val="00BD7423"/>
    <w:rsid w:val="00C0456A"/>
    <w:rsid w:val="00C466AB"/>
    <w:rsid w:val="00C70B21"/>
    <w:rsid w:val="00CC4457"/>
    <w:rsid w:val="00CD7DA1"/>
    <w:rsid w:val="00D320F9"/>
    <w:rsid w:val="00D65433"/>
    <w:rsid w:val="00E91697"/>
    <w:rsid w:val="00EA2AD5"/>
    <w:rsid w:val="00EF2D88"/>
    <w:rsid w:val="00F348E6"/>
    <w:rsid w:val="00F8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3BB4"/>
  <w15:chartTrackingRefBased/>
  <w15:docId w15:val="{EF431F47-054F-44FF-810B-ED948FAE9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05FC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5F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05FC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05FC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05FC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05FC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05FC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05FC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05FC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05FC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05FC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05FC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05FC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05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05FC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05FC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05F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05FC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05FC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05FC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05F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05FC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05FC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05F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105FC8"/>
    <w:rPr>
      <w:b/>
      <w:bCs/>
    </w:rPr>
  </w:style>
  <w:style w:type="paragraph" w:styleId="ac">
    <w:name w:val="header"/>
    <w:basedOn w:val="a"/>
    <w:link w:val="Char3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7B4B36"/>
  </w:style>
  <w:style w:type="paragraph" w:styleId="ad">
    <w:name w:val="footer"/>
    <w:basedOn w:val="a"/>
    <w:link w:val="Char4"/>
    <w:uiPriority w:val="99"/>
    <w:unhideWhenUsed/>
    <w:rsid w:val="007B4B3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7B4B36"/>
  </w:style>
  <w:style w:type="character" w:styleId="HTML">
    <w:name w:val="HTML Code"/>
    <w:basedOn w:val="a0"/>
    <w:uiPriority w:val="99"/>
    <w:semiHidden/>
    <w:unhideWhenUsed/>
    <w:rsid w:val="00827F0C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6B75-3ABC-4167-833D-3A8C3164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규리</dc:creator>
  <cp:keywords/>
  <dc:description/>
  <cp:lastModifiedBy>김규리</cp:lastModifiedBy>
  <cp:revision>13</cp:revision>
  <dcterms:created xsi:type="dcterms:W3CDTF">2024-05-26T19:20:00Z</dcterms:created>
  <dcterms:modified xsi:type="dcterms:W3CDTF">2024-06-02T13:53:00Z</dcterms:modified>
</cp:coreProperties>
</file>